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AF5712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</w:t>
      </w:r>
      <w:r w:rsidRPr="00AF571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финансово-экономическом состоянии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proofErr w:type="spellStart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</w:t>
      </w:r>
      <w:proofErr w:type="spellEnd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E64A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41456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 квартал 2024</w:t>
      </w:r>
      <w:r w:rsidR="006009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год</w:t>
      </w:r>
      <w:r w:rsidR="001B24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bookmarkStart w:id="1" w:name="_GoBack"/>
      <w:bookmarkEnd w:id="1"/>
      <w:r w:rsidR="006D32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431"/>
        <w:gridCol w:w="2265"/>
        <w:gridCol w:w="2261"/>
      </w:tblGrid>
      <w:tr w:rsidR="00AF5712" w:rsidRPr="00382C2F" w:rsidTr="00AF5712">
        <w:trPr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финансово-экономическом состоянии субъектов малого и среднего предпринимательства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712" w:rsidRPr="00382C2F" w:rsidRDefault="00AF5712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орот товаров (услуг, работ) </w:t>
            </w:r>
            <w:proofErr w:type="spellStart"/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кропредприятий</w:t>
            </w:r>
            <w:proofErr w:type="spellEnd"/>
            <w:r w:rsidRPr="00AF57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алого и среднего предпринимательства (в рублях)</w:t>
            </w:r>
          </w:p>
        </w:tc>
      </w:tr>
      <w:tr w:rsidR="00140B0D" w:rsidRPr="002932E9" w:rsidTr="00AF5712">
        <w:trPr>
          <w:trHeight w:val="29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Pr="00382C2F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49000,00</w:t>
            </w:r>
          </w:p>
        </w:tc>
      </w:tr>
      <w:tr w:rsidR="00140B0D" w:rsidRPr="002932E9" w:rsidTr="00AF5712">
        <w:trPr>
          <w:trHeight w:val="319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– Животноводство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0615,94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140B0D" w:rsidRDefault="00140B0D" w:rsidP="00140B0D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000,0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1 – Производство электромонтажных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B0D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7B0E39" w:rsidRDefault="00140B0D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4608,31</w:t>
            </w:r>
          </w:p>
        </w:tc>
      </w:tr>
      <w:tr w:rsidR="00140B0D" w:rsidRPr="002932E9" w:rsidTr="00AF5712">
        <w:trPr>
          <w:trHeight w:val="40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Pr="008063CA" w:rsidRDefault="00140B0D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99 – Работы каменные и кирпичны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B0D" w:rsidRDefault="00140B0D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B0D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5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7B0E39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84,00</w:t>
            </w:r>
          </w:p>
        </w:tc>
      </w:tr>
      <w:tr w:rsidR="00657E13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00</w:t>
            </w:r>
          </w:p>
        </w:tc>
      </w:tr>
      <w:tr w:rsidR="00657E13" w:rsidRPr="002932E9" w:rsidTr="00140B0D">
        <w:trPr>
          <w:trHeight w:val="362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7B0E39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1862,00</w:t>
            </w:r>
          </w:p>
        </w:tc>
      </w:tr>
      <w:tr w:rsidR="00657E13" w:rsidRPr="002932E9" w:rsidTr="00AF5712">
        <w:trPr>
          <w:trHeight w:val="87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7B0E39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0,00</w:t>
            </w:r>
          </w:p>
        </w:tc>
      </w:tr>
      <w:tr w:rsidR="00657E13" w:rsidRPr="002932E9" w:rsidTr="00AF5712">
        <w:trPr>
          <w:trHeight w:val="247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1  - Торговля розничная одеждой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6 –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8 – Торговля розничная прочая в специализированных магазинах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7B0E39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7B0E39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7B0E39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5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00,00</w:t>
            </w:r>
          </w:p>
        </w:tc>
      </w:tr>
      <w:tr w:rsidR="00657E13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65640,00</w:t>
            </w:r>
          </w:p>
        </w:tc>
      </w:tr>
      <w:tr w:rsidR="00657E13" w:rsidRPr="002932E9" w:rsidTr="00AF5712">
        <w:trPr>
          <w:trHeight w:val="24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7B0E39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AF5712">
        <w:trPr>
          <w:trHeight w:val="210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 – 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B0E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йствующий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6B6539">
        <w:trPr>
          <w:trHeight w:val="13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657E13" w:rsidRDefault="00657E13" w:rsidP="00140B0D">
            <w:pPr>
              <w:jc w:val="center"/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6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657E13" w:rsidRPr="00382C2F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000,00</w:t>
            </w:r>
          </w:p>
        </w:tc>
      </w:tr>
      <w:tr w:rsidR="00657E13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йствующий </w:t>
            </w:r>
          </w:p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57E13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8063C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:56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140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14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7E13" w:rsidRPr="002932E9" w:rsidTr="009B1652">
        <w:trPr>
          <w:trHeight w:val="285"/>
          <w:tblCellSpacing w:w="0" w:type="dxa"/>
        </w:trPr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Pr="00962490" w:rsidRDefault="00657E1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7E13" w:rsidRDefault="00657E13" w:rsidP="00434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Default="00657E1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57E13" w:rsidRPr="005E538A" w:rsidRDefault="00657E13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024F1"/>
    <w:rsid w:val="00011E62"/>
    <w:rsid w:val="000207C7"/>
    <w:rsid w:val="00027759"/>
    <w:rsid w:val="0004088A"/>
    <w:rsid w:val="00051FDB"/>
    <w:rsid w:val="0005707C"/>
    <w:rsid w:val="000901A6"/>
    <w:rsid w:val="000B5E34"/>
    <w:rsid w:val="000D31D6"/>
    <w:rsid w:val="000D5896"/>
    <w:rsid w:val="000F1496"/>
    <w:rsid w:val="001349EE"/>
    <w:rsid w:val="00135036"/>
    <w:rsid w:val="00140B0D"/>
    <w:rsid w:val="001526F3"/>
    <w:rsid w:val="001568DD"/>
    <w:rsid w:val="00186FA5"/>
    <w:rsid w:val="001A4DA9"/>
    <w:rsid w:val="001B2411"/>
    <w:rsid w:val="001E7A9E"/>
    <w:rsid w:val="00213371"/>
    <w:rsid w:val="00230506"/>
    <w:rsid w:val="00230B71"/>
    <w:rsid w:val="002409ED"/>
    <w:rsid w:val="002932E9"/>
    <w:rsid w:val="0029662A"/>
    <w:rsid w:val="00297C75"/>
    <w:rsid w:val="002C2E29"/>
    <w:rsid w:val="002E3D98"/>
    <w:rsid w:val="00301DCA"/>
    <w:rsid w:val="003102F7"/>
    <w:rsid w:val="00314174"/>
    <w:rsid w:val="003220F3"/>
    <w:rsid w:val="00331797"/>
    <w:rsid w:val="0033223E"/>
    <w:rsid w:val="00336249"/>
    <w:rsid w:val="003462C8"/>
    <w:rsid w:val="00373B4B"/>
    <w:rsid w:val="00382433"/>
    <w:rsid w:val="00382C2F"/>
    <w:rsid w:val="00384073"/>
    <w:rsid w:val="00392D06"/>
    <w:rsid w:val="003A1B39"/>
    <w:rsid w:val="003A386F"/>
    <w:rsid w:val="003A799A"/>
    <w:rsid w:val="003C0F9A"/>
    <w:rsid w:val="003E00FE"/>
    <w:rsid w:val="003E3738"/>
    <w:rsid w:val="003F4E3B"/>
    <w:rsid w:val="0041456C"/>
    <w:rsid w:val="0042115F"/>
    <w:rsid w:val="00434C1B"/>
    <w:rsid w:val="00447BF4"/>
    <w:rsid w:val="00451CB2"/>
    <w:rsid w:val="0047117C"/>
    <w:rsid w:val="0048512F"/>
    <w:rsid w:val="00501EEB"/>
    <w:rsid w:val="005049AA"/>
    <w:rsid w:val="00505CBB"/>
    <w:rsid w:val="00531631"/>
    <w:rsid w:val="005902C0"/>
    <w:rsid w:val="005A27D5"/>
    <w:rsid w:val="005A3EF2"/>
    <w:rsid w:val="005A6357"/>
    <w:rsid w:val="005B5BDE"/>
    <w:rsid w:val="005C1D46"/>
    <w:rsid w:val="005C5F3B"/>
    <w:rsid w:val="005D6722"/>
    <w:rsid w:val="005E0BA6"/>
    <w:rsid w:val="005E538A"/>
    <w:rsid w:val="005F6506"/>
    <w:rsid w:val="00600936"/>
    <w:rsid w:val="006160BD"/>
    <w:rsid w:val="00617165"/>
    <w:rsid w:val="00657E13"/>
    <w:rsid w:val="00673AED"/>
    <w:rsid w:val="00693696"/>
    <w:rsid w:val="00697836"/>
    <w:rsid w:val="006D32D0"/>
    <w:rsid w:val="006E07BA"/>
    <w:rsid w:val="006E5EAC"/>
    <w:rsid w:val="006F5856"/>
    <w:rsid w:val="006F5A20"/>
    <w:rsid w:val="00705EB4"/>
    <w:rsid w:val="00706968"/>
    <w:rsid w:val="00752D11"/>
    <w:rsid w:val="007546BC"/>
    <w:rsid w:val="00762D96"/>
    <w:rsid w:val="00786F02"/>
    <w:rsid w:val="007D220E"/>
    <w:rsid w:val="007D32D6"/>
    <w:rsid w:val="00802C55"/>
    <w:rsid w:val="00825266"/>
    <w:rsid w:val="0085100C"/>
    <w:rsid w:val="008551E3"/>
    <w:rsid w:val="0087476D"/>
    <w:rsid w:val="00876674"/>
    <w:rsid w:val="00877D17"/>
    <w:rsid w:val="00891BEA"/>
    <w:rsid w:val="008A0F68"/>
    <w:rsid w:val="008B37F2"/>
    <w:rsid w:val="008D4E0C"/>
    <w:rsid w:val="008E0B09"/>
    <w:rsid w:val="008F775C"/>
    <w:rsid w:val="00906590"/>
    <w:rsid w:val="00912087"/>
    <w:rsid w:val="00937F99"/>
    <w:rsid w:val="009442A6"/>
    <w:rsid w:val="0094775F"/>
    <w:rsid w:val="009553BB"/>
    <w:rsid w:val="009879BD"/>
    <w:rsid w:val="009C13FD"/>
    <w:rsid w:val="009C6E59"/>
    <w:rsid w:val="009D2C57"/>
    <w:rsid w:val="009D7CB2"/>
    <w:rsid w:val="00A6355A"/>
    <w:rsid w:val="00A86B8D"/>
    <w:rsid w:val="00A95EA0"/>
    <w:rsid w:val="00AA6FD3"/>
    <w:rsid w:val="00AB1C80"/>
    <w:rsid w:val="00AC1CCC"/>
    <w:rsid w:val="00AF5712"/>
    <w:rsid w:val="00B225E8"/>
    <w:rsid w:val="00B25F15"/>
    <w:rsid w:val="00B33041"/>
    <w:rsid w:val="00B542CE"/>
    <w:rsid w:val="00B71309"/>
    <w:rsid w:val="00B74B8B"/>
    <w:rsid w:val="00B93F46"/>
    <w:rsid w:val="00B96AFE"/>
    <w:rsid w:val="00BC18B9"/>
    <w:rsid w:val="00BE7587"/>
    <w:rsid w:val="00BF1588"/>
    <w:rsid w:val="00C32102"/>
    <w:rsid w:val="00C44926"/>
    <w:rsid w:val="00CA6A22"/>
    <w:rsid w:val="00CB51C9"/>
    <w:rsid w:val="00CD0FA3"/>
    <w:rsid w:val="00CD2E9D"/>
    <w:rsid w:val="00D121E7"/>
    <w:rsid w:val="00D17895"/>
    <w:rsid w:val="00D366A7"/>
    <w:rsid w:val="00D4144F"/>
    <w:rsid w:val="00D5247E"/>
    <w:rsid w:val="00D85D41"/>
    <w:rsid w:val="00D97406"/>
    <w:rsid w:val="00DC08E5"/>
    <w:rsid w:val="00DC49F8"/>
    <w:rsid w:val="00DE19DC"/>
    <w:rsid w:val="00E10293"/>
    <w:rsid w:val="00E31792"/>
    <w:rsid w:val="00E56B25"/>
    <w:rsid w:val="00E639D5"/>
    <w:rsid w:val="00E64AB7"/>
    <w:rsid w:val="00E7158C"/>
    <w:rsid w:val="00ED375C"/>
    <w:rsid w:val="00F01923"/>
    <w:rsid w:val="00F0497D"/>
    <w:rsid w:val="00F11DA2"/>
    <w:rsid w:val="00F375C5"/>
    <w:rsid w:val="00F507A9"/>
    <w:rsid w:val="00F76C11"/>
    <w:rsid w:val="00FA72B6"/>
    <w:rsid w:val="00FB6DE4"/>
    <w:rsid w:val="00FC1DBD"/>
    <w:rsid w:val="00FC541B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CC33"/>
  <w15:docId w15:val="{4F728BAA-0C6E-404F-9452-4A08533D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385C-83D9-438D-98B5-A842C242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114</cp:revision>
  <cp:lastPrinted>2021-02-04T10:30:00Z</cp:lastPrinted>
  <dcterms:created xsi:type="dcterms:W3CDTF">2018-08-13T06:45:00Z</dcterms:created>
  <dcterms:modified xsi:type="dcterms:W3CDTF">2024-04-15T05:37:00Z</dcterms:modified>
</cp:coreProperties>
</file>